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1198" w14:textId="09C131B9" w:rsidR="007E398D" w:rsidRPr="00720E58" w:rsidRDefault="007150EB" w:rsidP="007E398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E58">
        <w:rPr>
          <w:rFonts w:ascii="Times New Roman" w:hAnsi="Times New Roman" w:cs="Times New Roman"/>
          <w:b/>
          <w:sz w:val="28"/>
          <w:szCs w:val="28"/>
          <w:lang w:val="uk-UA"/>
        </w:rPr>
        <w:t>Ключ</w:t>
      </w:r>
      <w:r w:rsidR="00083EE2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E58">
        <w:rPr>
          <w:rFonts w:ascii="Times New Roman" w:hAnsi="Times New Roman" w:cs="Times New Roman"/>
          <w:b/>
          <w:sz w:val="28"/>
          <w:szCs w:val="28"/>
          <w:lang w:val="uk-UA"/>
        </w:rPr>
        <w:t>ві п</w:t>
      </w:r>
      <w:r w:rsidR="0027239C" w:rsidRPr="00720E58">
        <w:rPr>
          <w:rFonts w:ascii="Times New Roman" w:hAnsi="Times New Roman" w:cs="Times New Roman"/>
          <w:b/>
          <w:sz w:val="28"/>
          <w:szCs w:val="28"/>
          <w:lang w:val="uk-UA"/>
        </w:rPr>
        <w:t>оказники</w:t>
      </w:r>
      <w:r w:rsidR="00995BA3" w:rsidRPr="00720E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398D" w:rsidRPr="00720E58">
        <w:rPr>
          <w:rFonts w:ascii="Times New Roman" w:hAnsi="Times New Roman" w:cs="Times New Roman"/>
          <w:b/>
          <w:sz w:val="28"/>
          <w:szCs w:val="28"/>
          <w:lang w:val="uk-UA"/>
        </w:rPr>
        <w:t>ефективності/результативності господарської діяльності</w:t>
      </w:r>
      <w:r w:rsidR="007E398D" w:rsidRPr="00720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98D" w:rsidRPr="00720E58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підприємства «</w:t>
      </w:r>
      <w:proofErr w:type="spellStart"/>
      <w:r w:rsidR="007E398D" w:rsidRPr="00720E58">
        <w:rPr>
          <w:rFonts w:ascii="Times New Roman" w:hAnsi="Times New Roman" w:cs="Times New Roman"/>
          <w:b/>
          <w:sz w:val="28"/>
          <w:szCs w:val="28"/>
          <w:lang w:val="uk-UA"/>
        </w:rPr>
        <w:t>Теплоенерго</w:t>
      </w:r>
      <w:proofErr w:type="spellEnd"/>
      <w:r w:rsidR="007E398D" w:rsidRPr="00720E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Дніпровської міської ради </w:t>
      </w:r>
    </w:p>
    <w:p w14:paraId="5B8DCA03" w14:textId="77777777" w:rsidR="00092E95" w:rsidRPr="00720E58" w:rsidRDefault="00995BA3" w:rsidP="007E398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E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C01DF2" w:rsidRPr="00720E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місяців </w:t>
      </w:r>
      <w:r w:rsidRPr="00720E58">
        <w:rPr>
          <w:rFonts w:ascii="Times New Roman" w:hAnsi="Times New Roman" w:cs="Times New Roman"/>
          <w:b/>
          <w:sz w:val="28"/>
          <w:szCs w:val="28"/>
          <w:lang w:val="uk-UA"/>
        </w:rPr>
        <w:t>2021 р</w:t>
      </w:r>
      <w:r w:rsidR="00C01DF2" w:rsidRPr="00720E5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E58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C01DF2" w:rsidRPr="00720E5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14:paraId="698BAE1A" w14:textId="1823AEE3" w:rsidR="0027239C" w:rsidRPr="00720E58" w:rsidRDefault="0027239C" w:rsidP="00C01DF2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8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298"/>
        <w:gridCol w:w="118"/>
        <w:gridCol w:w="24"/>
        <w:gridCol w:w="1822"/>
        <w:gridCol w:w="8"/>
        <w:gridCol w:w="14"/>
        <w:gridCol w:w="6"/>
        <w:gridCol w:w="22"/>
      </w:tblGrid>
      <w:tr w:rsidR="00DA2422" w:rsidRPr="00720E58" w14:paraId="385A3BCA" w14:textId="77777777" w:rsidTr="005E12E3">
        <w:trPr>
          <w:gridAfter w:val="1"/>
          <w:wAfter w:w="22" w:type="dxa"/>
        </w:trPr>
        <w:tc>
          <w:tcPr>
            <w:tcW w:w="851" w:type="dxa"/>
            <w:vAlign w:val="center"/>
          </w:tcPr>
          <w:p w14:paraId="2EA3138F" w14:textId="77777777" w:rsidR="00DA2422" w:rsidRPr="00720E58" w:rsidRDefault="00DA2422" w:rsidP="0034356F">
            <w:pPr>
              <w:pStyle w:val="a4"/>
              <w:ind w:left="33" w:righ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41320EF2" w14:textId="77777777" w:rsidR="00DA2422" w:rsidRPr="00720E58" w:rsidRDefault="00DA2422" w:rsidP="0034356F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670" w:type="dxa"/>
            <w:vAlign w:val="center"/>
          </w:tcPr>
          <w:p w14:paraId="38742405" w14:textId="77777777" w:rsidR="00DA2422" w:rsidRPr="00720E58" w:rsidRDefault="00DA2422" w:rsidP="00343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1298" w:type="dxa"/>
            <w:vAlign w:val="center"/>
          </w:tcPr>
          <w:p w14:paraId="5A969FF1" w14:textId="77777777" w:rsidR="00DA2422" w:rsidRPr="00720E58" w:rsidRDefault="00DA2422" w:rsidP="004B5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992" w:type="dxa"/>
            <w:gridSpan w:val="6"/>
            <w:vAlign w:val="center"/>
          </w:tcPr>
          <w:p w14:paraId="5F82CF5E" w14:textId="77777777" w:rsidR="00DA2422" w:rsidRPr="00720E58" w:rsidRDefault="00DA2422" w:rsidP="000C07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по підприємству</w:t>
            </w:r>
          </w:p>
        </w:tc>
      </w:tr>
      <w:tr w:rsidR="00DA2422" w:rsidRPr="00720E58" w14:paraId="413CB854" w14:textId="77777777" w:rsidTr="005E12E3">
        <w:tc>
          <w:tcPr>
            <w:tcW w:w="9833" w:type="dxa"/>
            <w:gridSpan w:val="10"/>
            <w:vAlign w:val="center"/>
          </w:tcPr>
          <w:p w14:paraId="78B48AC6" w14:textId="77777777" w:rsidR="00DA2422" w:rsidRPr="00720E58" w:rsidRDefault="00DA2422" w:rsidP="006D6E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Технічні показники</w:t>
            </w:r>
          </w:p>
        </w:tc>
      </w:tr>
      <w:tr w:rsidR="00DA2422" w:rsidRPr="00720E58" w14:paraId="5AE5B4B5" w14:textId="77777777" w:rsidTr="005E12E3">
        <w:trPr>
          <w:gridAfter w:val="1"/>
          <w:wAfter w:w="22" w:type="dxa"/>
        </w:trPr>
        <w:tc>
          <w:tcPr>
            <w:tcW w:w="851" w:type="dxa"/>
            <w:vAlign w:val="center"/>
          </w:tcPr>
          <w:p w14:paraId="517845A8" w14:textId="2E69D637" w:rsidR="00DA2422" w:rsidRPr="00720E58" w:rsidRDefault="00DA2422" w:rsidP="006D6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332007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670" w:type="dxa"/>
            <w:vAlign w:val="center"/>
          </w:tcPr>
          <w:p w14:paraId="0E152164" w14:textId="6F6EBA21" w:rsidR="00DA2422" w:rsidRPr="00720E58" w:rsidRDefault="004B24F6" w:rsidP="004B54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A2422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ел</w:t>
            </w:r>
            <w:r w:rsidR="000652B1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DA2422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ь,</w:t>
            </w:r>
            <w:r w:rsidR="00212E8C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ього</w:t>
            </w:r>
          </w:p>
        </w:tc>
        <w:tc>
          <w:tcPr>
            <w:tcW w:w="1440" w:type="dxa"/>
            <w:gridSpan w:val="3"/>
            <w:vAlign w:val="center"/>
          </w:tcPr>
          <w:p w14:paraId="5BAEA742" w14:textId="020F1A6B" w:rsidR="00DA2422" w:rsidRPr="00720E58" w:rsidRDefault="00212E8C" w:rsidP="004B5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14:paraId="56537614" w14:textId="77777777" w:rsidR="00DA2422" w:rsidRPr="00720E58" w:rsidRDefault="00DA2422" w:rsidP="00272D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6</w:t>
            </w:r>
          </w:p>
        </w:tc>
      </w:tr>
      <w:tr w:rsidR="00DA2422" w:rsidRPr="00720E58" w14:paraId="790FEFFE" w14:textId="77777777" w:rsidTr="005E12E3">
        <w:trPr>
          <w:gridAfter w:val="1"/>
          <w:wAfter w:w="22" w:type="dxa"/>
        </w:trPr>
        <w:tc>
          <w:tcPr>
            <w:tcW w:w="851" w:type="dxa"/>
            <w:vAlign w:val="center"/>
          </w:tcPr>
          <w:p w14:paraId="39525C9F" w14:textId="6E38C8BB" w:rsidR="00DA2422" w:rsidRPr="00720E58" w:rsidRDefault="00DA2422" w:rsidP="006D6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27B80393" w14:textId="2D99E09D" w:rsidR="00DA2422" w:rsidRPr="00720E58" w:rsidRDefault="00212E8C" w:rsidP="00212E8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их </w:t>
            </w:r>
            <w:r w:rsidR="00DA2422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експлуатації</w:t>
            </w:r>
          </w:p>
        </w:tc>
        <w:tc>
          <w:tcPr>
            <w:tcW w:w="1440" w:type="dxa"/>
            <w:gridSpan w:val="3"/>
            <w:vAlign w:val="center"/>
          </w:tcPr>
          <w:p w14:paraId="596DE0A3" w14:textId="000104EA" w:rsidR="00DA2422" w:rsidRPr="00720E58" w:rsidRDefault="00212E8C" w:rsidP="004B5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</w:t>
            </w:r>
            <w:r w:rsidR="00DA2422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50" w:type="dxa"/>
            <w:gridSpan w:val="4"/>
            <w:vAlign w:val="center"/>
          </w:tcPr>
          <w:p w14:paraId="674FBCEE" w14:textId="77777777" w:rsidR="00DA2422" w:rsidRPr="00720E58" w:rsidRDefault="00DA2422" w:rsidP="00272D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8</w:t>
            </w:r>
          </w:p>
        </w:tc>
      </w:tr>
      <w:tr w:rsidR="004B24F6" w:rsidRPr="00720E58" w14:paraId="03123FB9" w14:textId="77777777" w:rsidTr="005E12E3">
        <w:trPr>
          <w:gridAfter w:val="1"/>
          <w:wAfter w:w="22" w:type="dxa"/>
        </w:trPr>
        <w:tc>
          <w:tcPr>
            <w:tcW w:w="851" w:type="dxa"/>
            <w:vAlign w:val="center"/>
          </w:tcPr>
          <w:p w14:paraId="79D0C571" w14:textId="7777777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59336EDE" w14:textId="2BB9600F" w:rsidR="004B24F6" w:rsidRPr="00720E58" w:rsidRDefault="004B24F6" w:rsidP="004B24F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ів</w:t>
            </w:r>
          </w:p>
        </w:tc>
        <w:tc>
          <w:tcPr>
            <w:tcW w:w="1440" w:type="dxa"/>
            <w:gridSpan w:val="3"/>
            <w:vAlign w:val="center"/>
          </w:tcPr>
          <w:p w14:paraId="25312D5E" w14:textId="48DAD26A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14:paraId="6AA62625" w14:textId="27CFF145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31D9B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6</w:t>
            </w:r>
          </w:p>
        </w:tc>
      </w:tr>
      <w:tr w:rsidR="004B24F6" w:rsidRPr="00720E58" w14:paraId="6DF6CDCE" w14:textId="77777777" w:rsidTr="005E12E3">
        <w:trPr>
          <w:gridAfter w:val="1"/>
          <w:wAfter w:w="22" w:type="dxa"/>
        </w:trPr>
        <w:tc>
          <w:tcPr>
            <w:tcW w:w="851" w:type="dxa"/>
            <w:vAlign w:val="center"/>
          </w:tcPr>
          <w:p w14:paraId="65CF94BD" w14:textId="7777777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678A13DD" w14:textId="7C96EA7C" w:rsidR="004B24F6" w:rsidRPr="00720E58" w:rsidRDefault="004B24F6" w:rsidP="004B24F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осного обладнання</w:t>
            </w:r>
          </w:p>
        </w:tc>
        <w:tc>
          <w:tcPr>
            <w:tcW w:w="1440" w:type="dxa"/>
            <w:gridSpan w:val="3"/>
            <w:vAlign w:val="center"/>
          </w:tcPr>
          <w:p w14:paraId="3728F322" w14:textId="25852A70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14:paraId="39041DC5" w14:textId="6F67A16E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31D9B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</w:tr>
      <w:tr w:rsidR="004B24F6" w:rsidRPr="00720E58" w14:paraId="41D99FCF" w14:textId="77777777" w:rsidTr="005E12E3">
        <w:trPr>
          <w:gridAfter w:val="1"/>
          <w:wAfter w:w="22" w:type="dxa"/>
        </w:trPr>
        <w:tc>
          <w:tcPr>
            <w:tcW w:w="851" w:type="dxa"/>
            <w:vAlign w:val="center"/>
          </w:tcPr>
          <w:p w14:paraId="7376D4F0" w14:textId="3195B99A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5670" w:type="dxa"/>
            <w:vAlign w:val="center"/>
          </w:tcPr>
          <w:p w14:paraId="30D3EA28" w14:textId="77777777"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отужність котелень</w:t>
            </w:r>
          </w:p>
        </w:tc>
        <w:tc>
          <w:tcPr>
            <w:tcW w:w="1440" w:type="dxa"/>
            <w:gridSpan w:val="3"/>
            <w:vAlign w:val="center"/>
          </w:tcPr>
          <w:p w14:paraId="4CCADAD2" w14:textId="42263BEE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год</w:t>
            </w:r>
          </w:p>
        </w:tc>
        <w:tc>
          <w:tcPr>
            <w:tcW w:w="1850" w:type="dxa"/>
            <w:gridSpan w:val="4"/>
            <w:vAlign w:val="center"/>
          </w:tcPr>
          <w:p w14:paraId="1D397F69" w14:textId="41752DE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357,67</w:t>
            </w:r>
          </w:p>
        </w:tc>
      </w:tr>
      <w:tr w:rsidR="004B24F6" w:rsidRPr="00720E58" w14:paraId="62B296BF" w14:textId="77777777" w:rsidTr="005E12E3">
        <w:trPr>
          <w:gridAfter w:val="1"/>
          <w:wAfter w:w="22" w:type="dxa"/>
        </w:trPr>
        <w:tc>
          <w:tcPr>
            <w:tcW w:w="851" w:type="dxa"/>
            <w:vAlign w:val="center"/>
          </w:tcPr>
          <w:p w14:paraId="0E1F51A4" w14:textId="79937295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</w:t>
            </w:r>
          </w:p>
        </w:tc>
        <w:tc>
          <w:tcPr>
            <w:tcW w:w="5670" w:type="dxa"/>
            <w:vAlign w:val="center"/>
          </w:tcPr>
          <w:p w14:paraId="628BB0AE" w14:textId="0F56E225"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жність теплових мереж ( у </w:t>
            </w:r>
            <w:proofErr w:type="spellStart"/>
            <w:r w:rsidR="00E82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труб</w:t>
            </w:r>
            <w:r w:rsidR="00E82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у</w:t>
            </w:r>
            <w:proofErr w:type="spellEnd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численні)</w:t>
            </w:r>
          </w:p>
        </w:tc>
        <w:tc>
          <w:tcPr>
            <w:tcW w:w="1440" w:type="dxa"/>
            <w:gridSpan w:val="3"/>
            <w:vAlign w:val="center"/>
          </w:tcPr>
          <w:p w14:paraId="2405F494" w14:textId="7777777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м</w:t>
            </w:r>
          </w:p>
        </w:tc>
        <w:tc>
          <w:tcPr>
            <w:tcW w:w="1850" w:type="dxa"/>
            <w:gridSpan w:val="4"/>
            <w:vAlign w:val="center"/>
          </w:tcPr>
          <w:p w14:paraId="1384A4CA" w14:textId="7777777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1,349</w:t>
            </w:r>
          </w:p>
        </w:tc>
      </w:tr>
      <w:tr w:rsidR="00E8294A" w:rsidRPr="00720E58" w14:paraId="08AF5EDF" w14:textId="77777777" w:rsidTr="005E12E3">
        <w:trPr>
          <w:gridAfter w:val="1"/>
          <w:wAfter w:w="22" w:type="dxa"/>
        </w:trPr>
        <w:tc>
          <w:tcPr>
            <w:tcW w:w="851" w:type="dxa"/>
            <w:vAlign w:val="center"/>
          </w:tcPr>
          <w:p w14:paraId="1C903ED8" w14:textId="4043CF43" w:rsidR="00E8294A" w:rsidRPr="00720E58" w:rsidRDefault="00E8294A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5670" w:type="dxa"/>
            <w:vAlign w:val="center"/>
          </w:tcPr>
          <w:p w14:paraId="64C7964B" w14:textId="6D107E69" w:rsidR="00E8294A" w:rsidRPr="00720E58" w:rsidRDefault="00E8294A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спожитого природного газу</w:t>
            </w:r>
          </w:p>
        </w:tc>
        <w:tc>
          <w:tcPr>
            <w:tcW w:w="1440" w:type="dxa"/>
            <w:gridSpan w:val="3"/>
            <w:vAlign w:val="center"/>
          </w:tcPr>
          <w:p w14:paraId="57DDB36E" w14:textId="23C3DD57" w:rsidR="00E8294A" w:rsidRPr="00720E58" w:rsidRDefault="00E8294A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м3</w:t>
            </w:r>
          </w:p>
        </w:tc>
        <w:tc>
          <w:tcPr>
            <w:tcW w:w="1850" w:type="dxa"/>
            <w:gridSpan w:val="4"/>
            <w:vAlign w:val="center"/>
          </w:tcPr>
          <w:p w14:paraId="6F396A49" w14:textId="593AD059" w:rsidR="00E8294A" w:rsidRPr="00720E58" w:rsidRDefault="00E8294A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 593</w:t>
            </w:r>
          </w:p>
        </w:tc>
      </w:tr>
      <w:tr w:rsidR="00E8294A" w:rsidRPr="00720E58" w14:paraId="111BD101" w14:textId="77777777" w:rsidTr="005E12E3">
        <w:trPr>
          <w:gridAfter w:val="1"/>
          <w:wAfter w:w="22" w:type="dxa"/>
        </w:trPr>
        <w:tc>
          <w:tcPr>
            <w:tcW w:w="851" w:type="dxa"/>
            <w:vAlign w:val="center"/>
          </w:tcPr>
          <w:p w14:paraId="76464951" w14:textId="0D11F09B" w:rsidR="00E8294A" w:rsidRDefault="00E8294A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</w:t>
            </w:r>
          </w:p>
        </w:tc>
        <w:tc>
          <w:tcPr>
            <w:tcW w:w="5670" w:type="dxa"/>
            <w:vAlign w:val="center"/>
          </w:tcPr>
          <w:p w14:paraId="017795C0" w14:textId="46AB922A" w:rsidR="00E8294A" w:rsidRDefault="00E8294A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спожитої електроенергії</w:t>
            </w:r>
          </w:p>
        </w:tc>
        <w:tc>
          <w:tcPr>
            <w:tcW w:w="1440" w:type="dxa"/>
            <w:gridSpan w:val="3"/>
            <w:vAlign w:val="center"/>
          </w:tcPr>
          <w:p w14:paraId="63B89AD3" w14:textId="7CA3D113" w:rsidR="00E8294A" w:rsidRDefault="00E8294A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\год</w:t>
            </w:r>
          </w:p>
        </w:tc>
        <w:tc>
          <w:tcPr>
            <w:tcW w:w="1850" w:type="dxa"/>
            <w:gridSpan w:val="4"/>
            <w:vAlign w:val="center"/>
          </w:tcPr>
          <w:p w14:paraId="3C1873B6" w14:textId="4402B586" w:rsidR="00E8294A" w:rsidRDefault="00E8294A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 289</w:t>
            </w:r>
          </w:p>
        </w:tc>
      </w:tr>
      <w:tr w:rsidR="004B24F6" w:rsidRPr="00720E58" w14:paraId="1F1C4D1F" w14:textId="77777777" w:rsidTr="005E12E3">
        <w:tc>
          <w:tcPr>
            <w:tcW w:w="9833" w:type="dxa"/>
            <w:gridSpan w:val="10"/>
            <w:vAlign w:val="center"/>
          </w:tcPr>
          <w:p w14:paraId="5B5D2333" w14:textId="0BC7C5B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2. </w:t>
            </w:r>
            <w:r w:rsidR="001E1385" w:rsidRPr="00720E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галь</w:t>
            </w:r>
            <w:r w:rsidRPr="00720E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і</w:t>
            </w:r>
            <w:r w:rsidRPr="00720E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20E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казники</w:t>
            </w:r>
          </w:p>
        </w:tc>
      </w:tr>
      <w:tr w:rsidR="004B24F6" w:rsidRPr="00720E58" w14:paraId="0A755C73" w14:textId="77777777" w:rsidTr="005E12E3">
        <w:trPr>
          <w:gridAfter w:val="1"/>
          <w:wAfter w:w="22" w:type="dxa"/>
        </w:trPr>
        <w:tc>
          <w:tcPr>
            <w:tcW w:w="851" w:type="dxa"/>
            <w:vAlign w:val="center"/>
          </w:tcPr>
          <w:p w14:paraId="1D72D060" w14:textId="600C5A58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5670" w:type="dxa"/>
            <w:vAlign w:val="center"/>
          </w:tcPr>
          <w:p w14:paraId="58B0BE67" w14:textId="55199D9E"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’єкти </w:t>
            </w: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споживання</w:t>
            </w:r>
            <w:proofErr w:type="spellEnd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  <w:tc>
          <w:tcPr>
            <w:tcW w:w="1440" w:type="dxa"/>
            <w:gridSpan w:val="3"/>
            <w:vAlign w:val="center"/>
          </w:tcPr>
          <w:p w14:paraId="0F8552DB" w14:textId="703A85FF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14:paraId="08C86272" w14:textId="42113BFE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31D9B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7</w:t>
            </w:r>
          </w:p>
        </w:tc>
      </w:tr>
      <w:tr w:rsidR="004B24F6" w:rsidRPr="00720E58" w14:paraId="59DA9EF4" w14:textId="77777777" w:rsidTr="005E12E3">
        <w:trPr>
          <w:gridAfter w:val="1"/>
          <w:wAfter w:w="22" w:type="dxa"/>
        </w:trPr>
        <w:tc>
          <w:tcPr>
            <w:tcW w:w="851" w:type="dxa"/>
            <w:vAlign w:val="center"/>
          </w:tcPr>
          <w:p w14:paraId="2A10BA3D" w14:textId="7777777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5EC573AD" w14:textId="69071636"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і будинки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440" w:type="dxa"/>
            <w:gridSpan w:val="3"/>
            <w:vAlign w:val="center"/>
          </w:tcPr>
          <w:p w14:paraId="57F3928E" w14:textId="24E9BD22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14:paraId="364A4234" w14:textId="2A37554B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31D9B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2</w:t>
            </w:r>
          </w:p>
        </w:tc>
      </w:tr>
      <w:tr w:rsidR="004B24F6" w:rsidRPr="00720E58" w14:paraId="00E54466" w14:textId="77777777" w:rsidTr="005E12E3">
        <w:trPr>
          <w:gridAfter w:val="1"/>
          <w:wAfter w:w="22" w:type="dxa"/>
        </w:trPr>
        <w:tc>
          <w:tcPr>
            <w:tcW w:w="851" w:type="dxa"/>
            <w:vAlign w:val="center"/>
          </w:tcPr>
          <w:p w14:paraId="1CC23F1C" w14:textId="7777777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62FBD383" w14:textId="0B0D9599"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і дошкільні заклади</w:t>
            </w:r>
          </w:p>
        </w:tc>
        <w:tc>
          <w:tcPr>
            <w:tcW w:w="1440" w:type="dxa"/>
            <w:gridSpan w:val="3"/>
            <w:vAlign w:val="center"/>
          </w:tcPr>
          <w:p w14:paraId="71EE2739" w14:textId="206E3D34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14:paraId="58639F5B" w14:textId="6A75288F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</w:tr>
      <w:tr w:rsidR="004B24F6" w:rsidRPr="00720E58" w14:paraId="3CA8C0D9" w14:textId="77777777" w:rsidTr="005E12E3">
        <w:trPr>
          <w:gridAfter w:val="1"/>
          <w:wAfter w:w="22" w:type="dxa"/>
        </w:trPr>
        <w:tc>
          <w:tcPr>
            <w:tcW w:w="851" w:type="dxa"/>
            <w:vAlign w:val="center"/>
          </w:tcPr>
          <w:p w14:paraId="09682186" w14:textId="7777777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7ADABDA9" w14:textId="28632158"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бові заклади :</w:t>
            </w:r>
          </w:p>
        </w:tc>
        <w:tc>
          <w:tcPr>
            <w:tcW w:w="1440" w:type="dxa"/>
            <w:gridSpan w:val="3"/>
            <w:vAlign w:val="center"/>
          </w:tcPr>
          <w:p w14:paraId="34AAEE23" w14:textId="241FB859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14:paraId="1C7E845E" w14:textId="473DDEA5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1</w:t>
            </w:r>
          </w:p>
        </w:tc>
      </w:tr>
      <w:tr w:rsidR="004B24F6" w:rsidRPr="00720E58" w14:paraId="56592147" w14:textId="77777777" w:rsidTr="005E12E3">
        <w:trPr>
          <w:gridAfter w:val="1"/>
          <w:wAfter w:w="22" w:type="dxa"/>
        </w:trPr>
        <w:tc>
          <w:tcPr>
            <w:tcW w:w="851" w:type="dxa"/>
            <w:vAlign w:val="center"/>
          </w:tcPr>
          <w:p w14:paraId="4B7BC82F" w14:textId="7777777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66BB9AA0" w14:textId="297FB160" w:rsidR="004B24F6" w:rsidRPr="00720E58" w:rsidRDefault="004B24F6" w:rsidP="004B24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</w:t>
            </w:r>
            <w:r w:rsidR="000E67B9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E67B9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440" w:type="dxa"/>
            <w:gridSpan w:val="3"/>
            <w:vAlign w:val="center"/>
          </w:tcPr>
          <w:p w14:paraId="4627C703" w14:textId="62E9FA85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14:paraId="7F0AA497" w14:textId="01BC51D6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</w:tr>
      <w:tr w:rsidR="004B24F6" w:rsidRPr="00720E58" w14:paraId="7F3BBA78" w14:textId="77777777" w:rsidTr="005E12E3">
        <w:trPr>
          <w:gridAfter w:val="1"/>
          <w:wAfter w:w="22" w:type="dxa"/>
        </w:trPr>
        <w:tc>
          <w:tcPr>
            <w:tcW w:w="851" w:type="dxa"/>
            <w:vAlign w:val="center"/>
          </w:tcPr>
          <w:p w14:paraId="62EB13B1" w14:textId="7777777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6F5F512D" w14:textId="09E9FC95" w:rsidR="004B24F6" w:rsidRPr="00720E58" w:rsidRDefault="004B24F6" w:rsidP="004B24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навчальні (ВНЗ, коледжі)</w:t>
            </w:r>
          </w:p>
        </w:tc>
        <w:tc>
          <w:tcPr>
            <w:tcW w:w="1440" w:type="dxa"/>
            <w:gridSpan w:val="3"/>
            <w:vAlign w:val="center"/>
          </w:tcPr>
          <w:p w14:paraId="36BA306C" w14:textId="46568420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14:paraId="1FE0697E" w14:textId="35BE9213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</w:tr>
      <w:tr w:rsidR="004B24F6" w:rsidRPr="00720E58" w14:paraId="03A17EAC" w14:textId="77777777" w:rsidTr="005E12E3">
        <w:trPr>
          <w:gridAfter w:val="1"/>
          <w:wAfter w:w="22" w:type="dxa"/>
        </w:trPr>
        <w:tc>
          <w:tcPr>
            <w:tcW w:w="851" w:type="dxa"/>
            <w:vAlign w:val="center"/>
          </w:tcPr>
          <w:p w14:paraId="11D79934" w14:textId="7777777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171D1432" w14:textId="4F5992F1"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увальні заклади</w:t>
            </w:r>
          </w:p>
        </w:tc>
        <w:tc>
          <w:tcPr>
            <w:tcW w:w="1440" w:type="dxa"/>
            <w:gridSpan w:val="3"/>
            <w:vAlign w:val="center"/>
          </w:tcPr>
          <w:p w14:paraId="519C6D66" w14:textId="06FB35E3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14:paraId="791DB479" w14:textId="69723734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</w:tr>
      <w:tr w:rsidR="004B24F6" w:rsidRPr="00720E58" w14:paraId="3F9C95CE" w14:textId="77777777" w:rsidTr="005E12E3">
        <w:trPr>
          <w:gridAfter w:val="1"/>
          <w:wAfter w:w="22" w:type="dxa"/>
        </w:trPr>
        <w:tc>
          <w:tcPr>
            <w:tcW w:w="851" w:type="dxa"/>
            <w:vAlign w:val="center"/>
          </w:tcPr>
          <w:p w14:paraId="67A219E5" w14:textId="5AF459E2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5670" w:type="dxa"/>
            <w:vAlign w:val="center"/>
          </w:tcPr>
          <w:p w14:paraId="50C86738" w14:textId="58594101"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споживачів:</w:t>
            </w:r>
          </w:p>
        </w:tc>
        <w:tc>
          <w:tcPr>
            <w:tcW w:w="1440" w:type="dxa"/>
            <w:gridSpan w:val="3"/>
            <w:vAlign w:val="center"/>
          </w:tcPr>
          <w:p w14:paraId="332CA0F1" w14:textId="4586A208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50" w:type="dxa"/>
            <w:gridSpan w:val="4"/>
            <w:vAlign w:val="center"/>
          </w:tcPr>
          <w:p w14:paraId="52270FF9" w14:textId="2925CF89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4B24F6" w:rsidRPr="00720E58" w14:paraId="6DCFD1DB" w14:textId="77777777" w:rsidTr="005E12E3">
        <w:trPr>
          <w:gridAfter w:val="1"/>
          <w:wAfter w:w="22" w:type="dxa"/>
        </w:trPr>
        <w:tc>
          <w:tcPr>
            <w:tcW w:w="851" w:type="dxa"/>
            <w:vAlign w:val="center"/>
          </w:tcPr>
          <w:p w14:paraId="3F6193A2" w14:textId="7777777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1D6978C8" w14:textId="1E6FE3E6" w:rsidR="004B24F6" w:rsidRPr="00720E58" w:rsidRDefault="004B24F6" w:rsidP="004B24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1440" w:type="dxa"/>
            <w:gridSpan w:val="3"/>
            <w:vAlign w:val="center"/>
          </w:tcPr>
          <w:p w14:paraId="724B5CB5" w14:textId="5902DE94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50" w:type="dxa"/>
            <w:gridSpan w:val="4"/>
            <w:vAlign w:val="center"/>
          </w:tcPr>
          <w:p w14:paraId="5030739B" w14:textId="781DF724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51</w:t>
            </w:r>
          </w:p>
        </w:tc>
      </w:tr>
      <w:tr w:rsidR="004B24F6" w:rsidRPr="00720E58" w14:paraId="2B853521" w14:textId="77777777" w:rsidTr="005E12E3">
        <w:trPr>
          <w:gridAfter w:val="1"/>
          <w:wAfter w:w="22" w:type="dxa"/>
        </w:trPr>
        <w:tc>
          <w:tcPr>
            <w:tcW w:w="851" w:type="dxa"/>
            <w:vAlign w:val="center"/>
          </w:tcPr>
          <w:p w14:paraId="3A9DF731" w14:textId="7777777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5920EA8A" w14:textId="33B82F58" w:rsidR="004B24F6" w:rsidRPr="00720E58" w:rsidRDefault="004B24F6" w:rsidP="004B24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і установи</w:t>
            </w:r>
          </w:p>
        </w:tc>
        <w:tc>
          <w:tcPr>
            <w:tcW w:w="1440" w:type="dxa"/>
            <w:gridSpan w:val="3"/>
            <w:vAlign w:val="center"/>
          </w:tcPr>
          <w:p w14:paraId="5ED2A4DF" w14:textId="7F7FB66F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50" w:type="dxa"/>
            <w:gridSpan w:val="4"/>
            <w:vAlign w:val="center"/>
          </w:tcPr>
          <w:p w14:paraId="520BD8B3" w14:textId="3B4542F2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10</w:t>
            </w:r>
          </w:p>
        </w:tc>
      </w:tr>
      <w:tr w:rsidR="004B24F6" w:rsidRPr="00720E58" w14:paraId="0B62581D" w14:textId="77777777" w:rsidTr="005E12E3">
        <w:trPr>
          <w:gridAfter w:val="1"/>
          <w:wAfter w:w="22" w:type="dxa"/>
        </w:trPr>
        <w:tc>
          <w:tcPr>
            <w:tcW w:w="851" w:type="dxa"/>
            <w:vAlign w:val="center"/>
          </w:tcPr>
          <w:p w14:paraId="3A44D53A" w14:textId="7777777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7DB4E370" w14:textId="09A21647" w:rsidR="004B24F6" w:rsidRPr="00720E58" w:rsidRDefault="004B24F6" w:rsidP="004B24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ігійні організації та інші</w:t>
            </w:r>
          </w:p>
        </w:tc>
        <w:tc>
          <w:tcPr>
            <w:tcW w:w="1440" w:type="dxa"/>
            <w:gridSpan w:val="3"/>
            <w:vAlign w:val="center"/>
          </w:tcPr>
          <w:p w14:paraId="1F8649EF" w14:textId="2A3D4A08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50" w:type="dxa"/>
            <w:gridSpan w:val="4"/>
            <w:vAlign w:val="center"/>
          </w:tcPr>
          <w:p w14:paraId="7DCF0E3E" w14:textId="5757132E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9</w:t>
            </w:r>
          </w:p>
        </w:tc>
      </w:tr>
      <w:tr w:rsidR="004B24F6" w:rsidRPr="00720E58" w14:paraId="66762B2C" w14:textId="77777777" w:rsidTr="005E12E3">
        <w:tc>
          <w:tcPr>
            <w:tcW w:w="9833" w:type="dxa"/>
            <w:gridSpan w:val="10"/>
            <w:vAlign w:val="center"/>
          </w:tcPr>
          <w:p w14:paraId="784E1485" w14:textId="52764A54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 Економічні показники</w:t>
            </w:r>
          </w:p>
        </w:tc>
      </w:tr>
      <w:tr w:rsidR="004B24F6" w:rsidRPr="00720E58" w14:paraId="70C3A0AB" w14:textId="77777777" w:rsidTr="005E12E3">
        <w:trPr>
          <w:gridAfter w:val="4"/>
          <w:wAfter w:w="50" w:type="dxa"/>
        </w:trPr>
        <w:tc>
          <w:tcPr>
            <w:tcW w:w="851" w:type="dxa"/>
            <w:vAlign w:val="center"/>
          </w:tcPr>
          <w:p w14:paraId="5E6336BC" w14:textId="6F079751" w:rsidR="004B24F6" w:rsidRPr="00720E58" w:rsidRDefault="000652B1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4B24F6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670" w:type="dxa"/>
            <w:vAlign w:val="center"/>
          </w:tcPr>
          <w:p w14:paraId="1F37BEE3" w14:textId="54471D4F"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ний відпуск теплової енергії</w:t>
            </w:r>
            <w:r w:rsidR="000652B1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1416" w:type="dxa"/>
            <w:gridSpan w:val="2"/>
            <w:vAlign w:val="center"/>
          </w:tcPr>
          <w:p w14:paraId="38A2D638" w14:textId="7777777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14:paraId="5A00EE52" w14:textId="00B53079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31D9B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1,9</w:t>
            </w:r>
          </w:p>
        </w:tc>
      </w:tr>
      <w:tr w:rsidR="004B24F6" w:rsidRPr="00720E58" w14:paraId="493DFC43" w14:textId="77777777" w:rsidTr="005E12E3">
        <w:trPr>
          <w:gridAfter w:val="4"/>
          <w:wAfter w:w="50" w:type="dxa"/>
        </w:trPr>
        <w:tc>
          <w:tcPr>
            <w:tcW w:w="851" w:type="dxa"/>
            <w:vAlign w:val="center"/>
          </w:tcPr>
          <w:p w14:paraId="1BF7BB02" w14:textId="1144EB4D" w:rsidR="004B24F6" w:rsidRPr="00720E58" w:rsidRDefault="004B24F6" w:rsidP="004B24F6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09CDEB03" w14:textId="0DEE3A25"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селення</w:t>
            </w:r>
          </w:p>
        </w:tc>
        <w:tc>
          <w:tcPr>
            <w:tcW w:w="1416" w:type="dxa"/>
            <w:gridSpan w:val="2"/>
            <w:vAlign w:val="center"/>
          </w:tcPr>
          <w:p w14:paraId="3BBD76CE" w14:textId="7777777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14:paraId="6E8396D3" w14:textId="7777777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81,2</w:t>
            </w:r>
          </w:p>
        </w:tc>
      </w:tr>
      <w:tr w:rsidR="004B24F6" w:rsidRPr="00720E58" w14:paraId="7B23CF72" w14:textId="77777777" w:rsidTr="005E12E3">
        <w:trPr>
          <w:gridAfter w:val="4"/>
          <w:wAfter w:w="50" w:type="dxa"/>
          <w:trHeight w:val="325"/>
        </w:trPr>
        <w:tc>
          <w:tcPr>
            <w:tcW w:w="851" w:type="dxa"/>
            <w:vAlign w:val="center"/>
          </w:tcPr>
          <w:p w14:paraId="6A03677C" w14:textId="1C03999B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1FA5F563" w14:textId="40824EB9"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юджетн</w:t>
            </w:r>
            <w:r w:rsidR="000652B1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танов</w:t>
            </w:r>
            <w:r w:rsidR="000652B1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416" w:type="dxa"/>
            <w:gridSpan w:val="2"/>
            <w:vAlign w:val="center"/>
          </w:tcPr>
          <w:p w14:paraId="3CC39BAD" w14:textId="7777777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14:paraId="373804FB" w14:textId="7777777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,2</w:t>
            </w:r>
          </w:p>
        </w:tc>
      </w:tr>
      <w:tr w:rsidR="004B24F6" w:rsidRPr="00720E58" w14:paraId="75E72422" w14:textId="77777777" w:rsidTr="005E12E3">
        <w:trPr>
          <w:gridAfter w:val="4"/>
          <w:wAfter w:w="50" w:type="dxa"/>
        </w:trPr>
        <w:tc>
          <w:tcPr>
            <w:tcW w:w="851" w:type="dxa"/>
            <w:vAlign w:val="center"/>
          </w:tcPr>
          <w:p w14:paraId="27DA4672" w14:textId="51287E5D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7BCD4AF8" w14:textId="57017361"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елігійн</w:t>
            </w:r>
            <w:r w:rsidR="000652B1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</w:t>
            </w:r>
            <w:r w:rsidR="000652B1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416" w:type="dxa"/>
            <w:gridSpan w:val="2"/>
            <w:vAlign w:val="center"/>
          </w:tcPr>
          <w:p w14:paraId="0DC1F7D8" w14:textId="7777777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14:paraId="654DD4BC" w14:textId="7777777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7</w:t>
            </w:r>
          </w:p>
        </w:tc>
      </w:tr>
      <w:tr w:rsidR="004B24F6" w:rsidRPr="00720E58" w14:paraId="1C650C26" w14:textId="77777777" w:rsidTr="005E12E3">
        <w:trPr>
          <w:gridAfter w:val="4"/>
          <w:wAfter w:w="50" w:type="dxa"/>
        </w:trPr>
        <w:tc>
          <w:tcPr>
            <w:tcW w:w="851" w:type="dxa"/>
            <w:vAlign w:val="center"/>
          </w:tcPr>
          <w:p w14:paraId="3F622583" w14:textId="19849253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3345E17E" w14:textId="56E1E013"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нш</w:t>
            </w:r>
            <w:r w:rsidR="000652B1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6" w:type="dxa"/>
            <w:gridSpan w:val="2"/>
            <w:vAlign w:val="center"/>
          </w:tcPr>
          <w:p w14:paraId="1AE85C84" w14:textId="7777777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14:paraId="5F320134" w14:textId="7777777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,4</w:t>
            </w:r>
          </w:p>
        </w:tc>
      </w:tr>
      <w:tr w:rsidR="004B24F6" w:rsidRPr="00720E58" w14:paraId="4BC4371F" w14:textId="77777777" w:rsidTr="005E12E3">
        <w:trPr>
          <w:gridAfter w:val="4"/>
          <w:wAfter w:w="50" w:type="dxa"/>
        </w:trPr>
        <w:tc>
          <w:tcPr>
            <w:tcW w:w="851" w:type="dxa"/>
            <w:vAlign w:val="center"/>
          </w:tcPr>
          <w:p w14:paraId="6B8FC2A0" w14:textId="32F01C40" w:rsidR="004B24F6" w:rsidRPr="00720E58" w:rsidRDefault="000652B1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4B24F6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670" w:type="dxa"/>
            <w:vAlign w:val="center"/>
          </w:tcPr>
          <w:p w14:paraId="052A7681" w14:textId="7C9901CB" w:rsidR="004B24F6" w:rsidRPr="00720E58" w:rsidRDefault="004B24F6" w:rsidP="000652B1">
            <w:pPr>
              <w:tabs>
                <w:tab w:val="left" w:pos="485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тий дохід 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1416" w:type="dxa"/>
            <w:gridSpan w:val="2"/>
          </w:tcPr>
          <w:p w14:paraId="4910E870" w14:textId="77777777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14:paraId="28B1E5A8" w14:textId="4BF6963B"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926 675</w:t>
            </w:r>
          </w:p>
        </w:tc>
      </w:tr>
      <w:tr w:rsidR="005E12E3" w:rsidRPr="00720E58" w14:paraId="4CD99F3C" w14:textId="77777777" w:rsidTr="005E12E3">
        <w:trPr>
          <w:gridAfter w:val="4"/>
          <w:wAfter w:w="50" w:type="dxa"/>
        </w:trPr>
        <w:tc>
          <w:tcPr>
            <w:tcW w:w="851" w:type="dxa"/>
            <w:vAlign w:val="center"/>
          </w:tcPr>
          <w:p w14:paraId="0305BFD1" w14:textId="6F768584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1.</w:t>
            </w:r>
          </w:p>
        </w:tc>
        <w:tc>
          <w:tcPr>
            <w:tcW w:w="5670" w:type="dxa"/>
            <w:vAlign w:val="center"/>
          </w:tcPr>
          <w:p w14:paraId="0E9C6BDA" w14:textId="24E6525C" w:rsidR="005E12E3" w:rsidRPr="00720E58" w:rsidRDefault="005E12E3" w:rsidP="005E12E3">
            <w:pPr>
              <w:tabs>
                <w:tab w:val="left" w:pos="485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реалізації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остачання т/е, з них</w:t>
            </w:r>
          </w:p>
        </w:tc>
        <w:tc>
          <w:tcPr>
            <w:tcW w:w="1416" w:type="dxa"/>
            <w:gridSpan w:val="2"/>
          </w:tcPr>
          <w:p w14:paraId="21E24325" w14:textId="3A28729D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14:paraId="0036AEB9" w14:textId="4DEE2921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904 077</w:t>
            </w:r>
          </w:p>
        </w:tc>
      </w:tr>
      <w:tr w:rsidR="005E12E3" w:rsidRPr="00720E58" w14:paraId="5FA49534" w14:textId="77777777" w:rsidTr="005E12E3">
        <w:trPr>
          <w:gridAfter w:val="4"/>
          <w:wAfter w:w="50" w:type="dxa"/>
        </w:trPr>
        <w:tc>
          <w:tcPr>
            <w:tcW w:w="851" w:type="dxa"/>
            <w:vAlign w:val="center"/>
          </w:tcPr>
          <w:p w14:paraId="418378FA" w14:textId="4C82580B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6BC4EB0E" w14:textId="6D0FC1BA" w:rsidR="005E12E3" w:rsidRPr="00720E58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селення </w:t>
            </w:r>
          </w:p>
        </w:tc>
        <w:tc>
          <w:tcPr>
            <w:tcW w:w="1416" w:type="dxa"/>
            <w:gridSpan w:val="2"/>
          </w:tcPr>
          <w:p w14:paraId="7C7A68ED" w14:textId="77777777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14:paraId="7F183B36" w14:textId="44ACACB5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433 913</w:t>
            </w:r>
          </w:p>
        </w:tc>
      </w:tr>
      <w:tr w:rsidR="005E12E3" w:rsidRPr="00720E58" w14:paraId="03BE02D4" w14:textId="77777777" w:rsidTr="005E12E3">
        <w:trPr>
          <w:gridAfter w:val="4"/>
          <w:wAfter w:w="50" w:type="dxa"/>
        </w:trPr>
        <w:tc>
          <w:tcPr>
            <w:tcW w:w="851" w:type="dxa"/>
            <w:vAlign w:val="center"/>
          </w:tcPr>
          <w:p w14:paraId="47FCDF35" w14:textId="3F7872BE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4B0BBCA2" w14:textId="2CD0420B" w:rsidR="005E12E3" w:rsidRPr="00720E58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юджетні  установи</w:t>
            </w:r>
          </w:p>
        </w:tc>
        <w:tc>
          <w:tcPr>
            <w:tcW w:w="1416" w:type="dxa"/>
            <w:gridSpan w:val="2"/>
          </w:tcPr>
          <w:p w14:paraId="1C507E87" w14:textId="77777777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14:paraId="5712B531" w14:textId="3936F96B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</w:tc>
      </w:tr>
      <w:tr w:rsidR="005E12E3" w:rsidRPr="00720E58" w14:paraId="78267A9F" w14:textId="77777777" w:rsidTr="005E12E3">
        <w:trPr>
          <w:gridAfter w:val="4"/>
          <w:wAfter w:w="50" w:type="dxa"/>
        </w:trPr>
        <w:tc>
          <w:tcPr>
            <w:tcW w:w="851" w:type="dxa"/>
            <w:vAlign w:val="center"/>
          </w:tcPr>
          <w:p w14:paraId="2B7F3351" w14:textId="0AD6A736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49E07C06" w14:textId="589F91A4" w:rsidR="005E12E3" w:rsidRPr="00720E58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елігійні  організації</w:t>
            </w:r>
          </w:p>
        </w:tc>
        <w:tc>
          <w:tcPr>
            <w:tcW w:w="1416" w:type="dxa"/>
            <w:gridSpan w:val="2"/>
          </w:tcPr>
          <w:p w14:paraId="4402C49A" w14:textId="77777777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14:paraId="393D1A4B" w14:textId="77777777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,2</w:t>
            </w:r>
          </w:p>
        </w:tc>
      </w:tr>
      <w:tr w:rsidR="005E12E3" w:rsidRPr="00720E58" w14:paraId="05234F87" w14:textId="77777777" w:rsidTr="005E12E3">
        <w:trPr>
          <w:gridAfter w:val="4"/>
          <w:wAfter w:w="50" w:type="dxa"/>
        </w:trPr>
        <w:tc>
          <w:tcPr>
            <w:tcW w:w="851" w:type="dxa"/>
            <w:vAlign w:val="center"/>
          </w:tcPr>
          <w:p w14:paraId="773B1B9F" w14:textId="67D98154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319F9853" w14:textId="1235B7D1" w:rsidR="005E12E3" w:rsidRPr="00720E58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інш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живачі</w:t>
            </w:r>
          </w:p>
        </w:tc>
        <w:tc>
          <w:tcPr>
            <w:tcW w:w="1416" w:type="dxa"/>
            <w:gridSpan w:val="2"/>
          </w:tcPr>
          <w:p w14:paraId="52A381D7" w14:textId="77777777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14:paraId="65B8FF34" w14:textId="391A2C59" w:rsidR="005E12E3" w:rsidRPr="005E12E3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 097,7</w:t>
            </w:r>
          </w:p>
        </w:tc>
      </w:tr>
      <w:tr w:rsidR="005E12E3" w:rsidRPr="00720E58" w14:paraId="1A617CF0" w14:textId="77777777" w:rsidTr="005E12E3">
        <w:trPr>
          <w:gridAfter w:val="4"/>
          <w:wAfter w:w="50" w:type="dxa"/>
        </w:trPr>
        <w:tc>
          <w:tcPr>
            <w:tcW w:w="851" w:type="dxa"/>
            <w:vAlign w:val="center"/>
          </w:tcPr>
          <w:p w14:paraId="7D13BDA1" w14:textId="653A81FA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2.</w:t>
            </w:r>
          </w:p>
        </w:tc>
        <w:tc>
          <w:tcPr>
            <w:tcW w:w="5670" w:type="dxa"/>
            <w:vAlign w:val="center"/>
          </w:tcPr>
          <w:p w14:paraId="795EB1B6" w14:textId="32F24D45" w:rsidR="005E12E3" w:rsidRPr="0096637B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6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іншої діяльності</w:t>
            </w:r>
          </w:p>
        </w:tc>
        <w:tc>
          <w:tcPr>
            <w:tcW w:w="1416" w:type="dxa"/>
            <w:gridSpan w:val="2"/>
          </w:tcPr>
          <w:p w14:paraId="40D4866F" w14:textId="10B228F0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14:paraId="343618C8" w14:textId="3392AFBF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598</w:t>
            </w:r>
          </w:p>
        </w:tc>
      </w:tr>
      <w:tr w:rsidR="005E12E3" w:rsidRPr="00720E58" w14:paraId="401EBE15" w14:textId="77777777" w:rsidTr="005E12E3">
        <w:trPr>
          <w:gridAfter w:val="4"/>
          <w:wAfter w:w="50" w:type="dxa"/>
        </w:trPr>
        <w:tc>
          <w:tcPr>
            <w:tcW w:w="851" w:type="dxa"/>
            <w:vAlign w:val="center"/>
          </w:tcPr>
          <w:p w14:paraId="4B2887F6" w14:textId="5CC90C15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3.</w:t>
            </w:r>
          </w:p>
        </w:tc>
        <w:tc>
          <w:tcPr>
            <w:tcW w:w="5670" w:type="dxa"/>
            <w:vAlign w:val="center"/>
          </w:tcPr>
          <w:p w14:paraId="6CF4D3BD" w14:textId="1BCCBAB7" w:rsidR="005E12E3" w:rsidRPr="00720E58" w:rsidRDefault="00083EE2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с</w:t>
            </w:r>
            <w:r w:rsidR="005E12E3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вартість теплової енергії</w:t>
            </w:r>
          </w:p>
        </w:tc>
        <w:tc>
          <w:tcPr>
            <w:tcW w:w="1416" w:type="dxa"/>
            <w:gridSpan w:val="2"/>
            <w:vAlign w:val="center"/>
          </w:tcPr>
          <w:p w14:paraId="076BDEAB" w14:textId="77777777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14:paraId="5049F3E7" w14:textId="77777777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 379 516</w:t>
            </w:r>
          </w:p>
        </w:tc>
      </w:tr>
      <w:tr w:rsidR="005E12E3" w:rsidRPr="00720E58" w14:paraId="65ADB02E" w14:textId="77777777" w:rsidTr="005E12E3">
        <w:trPr>
          <w:gridAfter w:val="4"/>
          <w:wAfter w:w="50" w:type="dxa"/>
        </w:trPr>
        <w:tc>
          <w:tcPr>
            <w:tcW w:w="851" w:type="dxa"/>
            <w:vAlign w:val="center"/>
          </w:tcPr>
          <w:p w14:paraId="5ECC0983" w14:textId="642430FC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</w:t>
            </w:r>
          </w:p>
        </w:tc>
        <w:tc>
          <w:tcPr>
            <w:tcW w:w="5670" w:type="dxa"/>
            <w:vAlign w:val="center"/>
          </w:tcPr>
          <w:p w14:paraId="5495C154" w14:textId="5C21A338" w:rsidR="005E12E3" w:rsidRPr="00720E58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облікова чисельність штатних працівників підприємства,  з них:</w:t>
            </w:r>
          </w:p>
        </w:tc>
        <w:tc>
          <w:tcPr>
            <w:tcW w:w="1416" w:type="dxa"/>
            <w:gridSpan w:val="2"/>
            <w:vAlign w:val="center"/>
          </w:tcPr>
          <w:p w14:paraId="10268C16" w14:textId="117F80E0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</w:t>
            </w:r>
            <w:proofErr w:type="spellEnd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gridSpan w:val="2"/>
            <w:vAlign w:val="center"/>
          </w:tcPr>
          <w:p w14:paraId="31D8CFEE" w14:textId="637FC992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7</w:t>
            </w:r>
          </w:p>
        </w:tc>
      </w:tr>
      <w:tr w:rsidR="005E12E3" w:rsidRPr="00720E58" w14:paraId="09EB2325" w14:textId="77777777" w:rsidTr="005E12E3">
        <w:trPr>
          <w:gridAfter w:val="4"/>
          <w:wAfter w:w="50" w:type="dxa"/>
        </w:trPr>
        <w:tc>
          <w:tcPr>
            <w:tcW w:w="851" w:type="dxa"/>
            <w:vAlign w:val="center"/>
          </w:tcPr>
          <w:p w14:paraId="0AAC692F" w14:textId="77777777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134BE8A6" w14:textId="3864C8B8" w:rsidR="005E12E3" w:rsidRPr="00720E58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обітники</w:t>
            </w:r>
          </w:p>
        </w:tc>
        <w:tc>
          <w:tcPr>
            <w:tcW w:w="1416" w:type="dxa"/>
            <w:gridSpan w:val="2"/>
            <w:vAlign w:val="center"/>
          </w:tcPr>
          <w:p w14:paraId="6228E119" w14:textId="0D751D27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</w:t>
            </w:r>
            <w:proofErr w:type="spellEnd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gridSpan w:val="2"/>
            <w:vAlign w:val="center"/>
          </w:tcPr>
          <w:p w14:paraId="55507025" w14:textId="60EC20A1"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3</w:t>
            </w:r>
          </w:p>
        </w:tc>
      </w:tr>
      <w:tr w:rsidR="005E12E3" w14:paraId="0ADFCC75" w14:textId="77777777" w:rsidTr="005E12E3">
        <w:trPr>
          <w:gridAfter w:val="2"/>
          <w:wAfter w:w="28" w:type="dxa"/>
        </w:trPr>
        <w:tc>
          <w:tcPr>
            <w:tcW w:w="9805" w:type="dxa"/>
            <w:gridSpan w:val="8"/>
            <w:vAlign w:val="center"/>
          </w:tcPr>
          <w:p w14:paraId="66634F23" w14:textId="440E92A1" w:rsidR="005E12E3" w:rsidRPr="007E398D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Pr="001E13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тверджені т</w:t>
            </w:r>
            <w:r w:rsidRPr="001E13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рифи  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E13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пл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</w:t>
            </w:r>
            <w:r w:rsidRPr="001E13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енерг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ю</w:t>
            </w:r>
            <w:r w:rsidRPr="001E13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(без ПДВ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E12E3" w14:paraId="4046A6DB" w14:textId="77777777" w:rsidTr="005E12E3">
        <w:trPr>
          <w:gridAfter w:val="3"/>
          <w:wAfter w:w="42" w:type="dxa"/>
        </w:trPr>
        <w:tc>
          <w:tcPr>
            <w:tcW w:w="851" w:type="dxa"/>
            <w:vAlign w:val="center"/>
          </w:tcPr>
          <w:p w14:paraId="39050FF2" w14:textId="47CD2C93" w:rsidR="005E12E3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</w:t>
            </w:r>
          </w:p>
        </w:tc>
        <w:tc>
          <w:tcPr>
            <w:tcW w:w="8940" w:type="dxa"/>
            <w:gridSpan w:val="6"/>
            <w:vAlign w:val="center"/>
          </w:tcPr>
          <w:p w14:paraId="1514211A" w14:textId="4FC4A304" w:rsidR="005E12E3" w:rsidRPr="007E398D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2.10.2021 р. (Постанова НКРЕКП від 30.11.2020р.  №2257)</w:t>
            </w:r>
          </w:p>
        </w:tc>
      </w:tr>
      <w:tr w:rsidR="005E12E3" w14:paraId="51280BE3" w14:textId="77777777" w:rsidTr="005E12E3">
        <w:trPr>
          <w:gridAfter w:val="4"/>
          <w:wAfter w:w="50" w:type="dxa"/>
        </w:trPr>
        <w:tc>
          <w:tcPr>
            <w:tcW w:w="851" w:type="dxa"/>
            <w:vAlign w:val="center"/>
          </w:tcPr>
          <w:p w14:paraId="58EA6BF3" w14:textId="77777777" w:rsidR="005E12E3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95216205"/>
          </w:p>
        </w:tc>
        <w:tc>
          <w:tcPr>
            <w:tcW w:w="5670" w:type="dxa"/>
            <w:vAlign w:val="center"/>
          </w:tcPr>
          <w:p w14:paraId="343C40F0" w14:textId="11CA130C" w:rsidR="005E12E3" w:rsidRPr="007E398D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0E5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1416" w:type="dxa"/>
            <w:gridSpan w:val="2"/>
            <w:vAlign w:val="center"/>
          </w:tcPr>
          <w:p w14:paraId="0694141A" w14:textId="10497958" w:rsidR="005E12E3" w:rsidRPr="007E398D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14:paraId="79D3E5E9" w14:textId="64B07FDE" w:rsidR="005E12E3" w:rsidRPr="007E398D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451,10</w:t>
            </w:r>
          </w:p>
        </w:tc>
      </w:tr>
      <w:bookmarkEnd w:id="0"/>
      <w:tr w:rsidR="005E12E3" w14:paraId="10DCDF03" w14:textId="77777777" w:rsidTr="005E12E3">
        <w:trPr>
          <w:gridAfter w:val="4"/>
          <w:wAfter w:w="50" w:type="dxa"/>
        </w:trPr>
        <w:tc>
          <w:tcPr>
            <w:tcW w:w="851" w:type="dxa"/>
            <w:vAlign w:val="center"/>
          </w:tcPr>
          <w:p w14:paraId="2DD801A3" w14:textId="77777777" w:rsidR="005E12E3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52C391FF" w14:textId="1DFC73E5" w:rsidR="005E12E3" w:rsidRPr="007E398D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0E5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E5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416" w:type="dxa"/>
            <w:gridSpan w:val="2"/>
            <w:vAlign w:val="center"/>
          </w:tcPr>
          <w:p w14:paraId="33C4BDED" w14:textId="78F6CFDC" w:rsidR="005E12E3" w:rsidRPr="007E398D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14:paraId="1DB70238" w14:textId="04B1C292" w:rsidR="005E12E3" w:rsidRPr="007E398D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483,50</w:t>
            </w:r>
          </w:p>
        </w:tc>
      </w:tr>
      <w:tr w:rsidR="005E12E3" w14:paraId="2390215E" w14:textId="77777777" w:rsidTr="005E12E3">
        <w:trPr>
          <w:gridAfter w:val="4"/>
          <w:wAfter w:w="50" w:type="dxa"/>
        </w:trPr>
        <w:tc>
          <w:tcPr>
            <w:tcW w:w="851" w:type="dxa"/>
            <w:vAlign w:val="center"/>
          </w:tcPr>
          <w:p w14:paraId="2330B013" w14:textId="77777777" w:rsidR="005E12E3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1DDF93FC" w14:textId="6EF3DF29" w:rsidR="005E12E3" w:rsidRPr="007E398D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6D6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ігі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D6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рганіз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416" w:type="dxa"/>
            <w:gridSpan w:val="2"/>
            <w:vAlign w:val="center"/>
          </w:tcPr>
          <w:p w14:paraId="253CDE2D" w14:textId="1CC5190A" w:rsidR="005E12E3" w:rsidRPr="007E398D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14:paraId="2B241D98" w14:textId="12D73E66" w:rsidR="005E12E3" w:rsidRPr="007E398D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345,11</w:t>
            </w:r>
          </w:p>
        </w:tc>
      </w:tr>
      <w:tr w:rsidR="005E12E3" w14:paraId="3E3603C7" w14:textId="77777777" w:rsidTr="005E12E3">
        <w:trPr>
          <w:gridAfter w:val="4"/>
          <w:wAfter w:w="50" w:type="dxa"/>
        </w:trPr>
        <w:tc>
          <w:tcPr>
            <w:tcW w:w="851" w:type="dxa"/>
            <w:vAlign w:val="center"/>
          </w:tcPr>
          <w:p w14:paraId="0707D551" w14:textId="77777777" w:rsidR="005E12E3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528F295D" w14:textId="4D9F1938" w:rsidR="005E12E3" w:rsidRPr="007E398D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0E5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E5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жив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6" w:type="dxa"/>
            <w:gridSpan w:val="2"/>
            <w:vAlign w:val="center"/>
          </w:tcPr>
          <w:p w14:paraId="5932C3AE" w14:textId="6B97671D" w:rsidR="005E12E3" w:rsidRPr="007E398D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Г кал</w:t>
            </w:r>
          </w:p>
        </w:tc>
        <w:tc>
          <w:tcPr>
            <w:tcW w:w="1846" w:type="dxa"/>
            <w:gridSpan w:val="2"/>
            <w:vAlign w:val="center"/>
          </w:tcPr>
          <w:p w14:paraId="0B89BD76" w14:textId="7D191E8E" w:rsidR="005E12E3" w:rsidRPr="007E398D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450,38</w:t>
            </w:r>
          </w:p>
        </w:tc>
      </w:tr>
      <w:tr w:rsidR="005E12E3" w:rsidRPr="00070863" w14:paraId="11EF6447" w14:textId="77777777" w:rsidTr="005E12E3">
        <w:trPr>
          <w:gridAfter w:val="3"/>
          <w:wAfter w:w="42" w:type="dxa"/>
        </w:trPr>
        <w:tc>
          <w:tcPr>
            <w:tcW w:w="851" w:type="dxa"/>
            <w:vAlign w:val="center"/>
          </w:tcPr>
          <w:p w14:paraId="4E42DEFA" w14:textId="093BE8C4" w:rsidR="005E12E3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.</w:t>
            </w:r>
          </w:p>
        </w:tc>
        <w:tc>
          <w:tcPr>
            <w:tcW w:w="8940" w:type="dxa"/>
            <w:gridSpan w:val="6"/>
            <w:vAlign w:val="center"/>
          </w:tcPr>
          <w:p w14:paraId="3D2A1188" w14:textId="0055FC5A" w:rsidR="005E12E3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22.10.2021 р. (Рішення МВК від 19.10.2021р. №1103; від 29.10.2021 №1137; від 19.11.2021 р. №1157)</w:t>
            </w:r>
          </w:p>
        </w:tc>
      </w:tr>
      <w:tr w:rsidR="005E12E3" w14:paraId="457AC292" w14:textId="77777777" w:rsidTr="005E12E3">
        <w:trPr>
          <w:gridAfter w:val="4"/>
          <w:wAfter w:w="50" w:type="dxa"/>
        </w:trPr>
        <w:tc>
          <w:tcPr>
            <w:tcW w:w="851" w:type="dxa"/>
            <w:vAlign w:val="center"/>
          </w:tcPr>
          <w:p w14:paraId="438172D6" w14:textId="6465223E" w:rsidR="005E12E3" w:rsidRPr="006D6E70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581F5CA0" w14:textId="77777777" w:rsidR="005E12E3" w:rsidRPr="000E5E2F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0E5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1416" w:type="dxa"/>
            <w:gridSpan w:val="2"/>
            <w:vAlign w:val="center"/>
          </w:tcPr>
          <w:p w14:paraId="46313AA5" w14:textId="77777777" w:rsidR="005E12E3" w:rsidRPr="007E398D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14:paraId="69A3A195" w14:textId="697892BC" w:rsidR="005E12E3" w:rsidRPr="00272D5C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786,83</w:t>
            </w:r>
          </w:p>
        </w:tc>
      </w:tr>
      <w:tr w:rsidR="005E12E3" w14:paraId="61B36679" w14:textId="77777777" w:rsidTr="005E12E3">
        <w:trPr>
          <w:gridAfter w:val="4"/>
          <w:wAfter w:w="50" w:type="dxa"/>
        </w:trPr>
        <w:tc>
          <w:tcPr>
            <w:tcW w:w="851" w:type="dxa"/>
            <w:vAlign w:val="center"/>
          </w:tcPr>
          <w:p w14:paraId="2DAA1C9A" w14:textId="77777777" w:rsidR="005E12E3" w:rsidRPr="006D6E70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72180973" w14:textId="7974D0F0" w:rsidR="005E12E3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ються</w:t>
            </w:r>
            <w:r w:rsidR="00083E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Меморандуму</w:t>
            </w:r>
            <w:r w:rsidR="00083E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0.09.2021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16" w:type="dxa"/>
            <w:gridSpan w:val="2"/>
            <w:vAlign w:val="center"/>
          </w:tcPr>
          <w:p w14:paraId="1F2F6D63" w14:textId="1B5595A6" w:rsidR="005E12E3" w:rsidRPr="007E398D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14:paraId="798440B5" w14:textId="3D5AC75D" w:rsidR="005E12E3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451,10</w:t>
            </w:r>
          </w:p>
        </w:tc>
      </w:tr>
      <w:tr w:rsidR="005E12E3" w14:paraId="07DEB022" w14:textId="77777777" w:rsidTr="005E12E3">
        <w:trPr>
          <w:gridAfter w:val="4"/>
          <w:wAfter w:w="50" w:type="dxa"/>
        </w:trPr>
        <w:tc>
          <w:tcPr>
            <w:tcW w:w="851" w:type="dxa"/>
            <w:vAlign w:val="center"/>
          </w:tcPr>
          <w:p w14:paraId="11873508" w14:textId="16DF83E9" w:rsidR="005E12E3" w:rsidRPr="006D6E70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0B0A2D28" w14:textId="77777777" w:rsidR="005E12E3" w:rsidRPr="00272D5C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0E5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E5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416" w:type="dxa"/>
            <w:gridSpan w:val="2"/>
            <w:vAlign w:val="center"/>
          </w:tcPr>
          <w:p w14:paraId="20730251" w14:textId="77777777" w:rsidR="005E12E3" w:rsidRPr="007E398D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14:paraId="772CAC66" w14:textId="6B57027B" w:rsidR="005E12E3" w:rsidRPr="00272D5C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13,44</w:t>
            </w:r>
          </w:p>
        </w:tc>
      </w:tr>
      <w:tr w:rsidR="005E12E3" w14:paraId="5A4F0EBB" w14:textId="77777777" w:rsidTr="005E12E3">
        <w:trPr>
          <w:gridAfter w:val="4"/>
          <w:wAfter w:w="50" w:type="dxa"/>
        </w:trPr>
        <w:tc>
          <w:tcPr>
            <w:tcW w:w="851" w:type="dxa"/>
            <w:vAlign w:val="center"/>
          </w:tcPr>
          <w:p w14:paraId="0517AB32" w14:textId="17D43DE4" w:rsidR="005E12E3" w:rsidRPr="006D6E70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780F6265" w14:textId="77777777" w:rsidR="005E12E3" w:rsidRPr="006D6E70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6D6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ігі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D6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рганіз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416" w:type="dxa"/>
            <w:gridSpan w:val="2"/>
            <w:vAlign w:val="center"/>
          </w:tcPr>
          <w:p w14:paraId="013EB69B" w14:textId="77777777" w:rsidR="005E12E3" w:rsidRPr="007E398D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14:paraId="5DEFF9CD" w14:textId="17FBE7DC" w:rsidR="005E12E3" w:rsidRPr="00272D5C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 013,44</w:t>
            </w:r>
          </w:p>
        </w:tc>
      </w:tr>
      <w:tr w:rsidR="005E12E3" w14:paraId="3FF11143" w14:textId="77777777" w:rsidTr="005E12E3">
        <w:trPr>
          <w:gridAfter w:val="4"/>
          <w:wAfter w:w="50" w:type="dxa"/>
        </w:trPr>
        <w:tc>
          <w:tcPr>
            <w:tcW w:w="851" w:type="dxa"/>
            <w:vAlign w:val="center"/>
          </w:tcPr>
          <w:p w14:paraId="25F4F866" w14:textId="445708CD" w:rsidR="005E12E3" w:rsidRPr="006D6E70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14:paraId="41EA1A13" w14:textId="77777777" w:rsidR="005E12E3" w:rsidRPr="000E5E2F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0E5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E5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жив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6" w:type="dxa"/>
            <w:gridSpan w:val="2"/>
            <w:vAlign w:val="center"/>
          </w:tcPr>
          <w:p w14:paraId="4CF72D82" w14:textId="77777777" w:rsidR="005E12E3" w:rsidRPr="007E398D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Г кал</w:t>
            </w:r>
          </w:p>
        </w:tc>
        <w:tc>
          <w:tcPr>
            <w:tcW w:w="1846" w:type="dxa"/>
            <w:gridSpan w:val="2"/>
            <w:vAlign w:val="center"/>
          </w:tcPr>
          <w:p w14:paraId="4199AF90" w14:textId="354D46A7" w:rsidR="005E12E3" w:rsidRPr="007E398D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730,65</w:t>
            </w:r>
          </w:p>
        </w:tc>
      </w:tr>
    </w:tbl>
    <w:p w14:paraId="2A98080E" w14:textId="77777777" w:rsidR="00A901D9" w:rsidRDefault="00A901D9" w:rsidP="0027239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79D528" w14:textId="1834B16F" w:rsidR="00A901D9" w:rsidRDefault="006243D5" w:rsidP="00A901D9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F331BA" w14:textId="77777777" w:rsidR="00A901D9" w:rsidRDefault="00A901D9" w:rsidP="00A901D9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14:paraId="05C79061" w14:textId="77777777" w:rsidR="00A901D9" w:rsidRDefault="00A901D9" w:rsidP="0027239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FA8A9D" w14:textId="77777777" w:rsidR="00A901D9" w:rsidRPr="0027239C" w:rsidRDefault="00A901D9" w:rsidP="0027239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901D9" w:rsidRPr="0027239C" w:rsidSect="005E12E3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3111"/>
    <w:multiLevelType w:val="hybridMultilevel"/>
    <w:tmpl w:val="A85A2B9E"/>
    <w:lvl w:ilvl="0" w:tplc="54F0025A"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2C846D5"/>
    <w:multiLevelType w:val="hybridMultilevel"/>
    <w:tmpl w:val="2110CDDC"/>
    <w:lvl w:ilvl="0" w:tplc="DAA45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0BA5"/>
    <w:multiLevelType w:val="hybridMultilevel"/>
    <w:tmpl w:val="9B8A9ED0"/>
    <w:lvl w:ilvl="0" w:tplc="4D0885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0BD0"/>
    <w:multiLevelType w:val="hybridMultilevel"/>
    <w:tmpl w:val="15FA9E4A"/>
    <w:lvl w:ilvl="0" w:tplc="6BCCF4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F0D46"/>
    <w:multiLevelType w:val="hybridMultilevel"/>
    <w:tmpl w:val="A75E716E"/>
    <w:lvl w:ilvl="0" w:tplc="DEC4AD8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4799C"/>
    <w:multiLevelType w:val="hybridMultilevel"/>
    <w:tmpl w:val="58F29B08"/>
    <w:lvl w:ilvl="0" w:tplc="4D865D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A34365"/>
    <w:multiLevelType w:val="hybridMultilevel"/>
    <w:tmpl w:val="7B76C614"/>
    <w:lvl w:ilvl="0" w:tplc="A9386C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516D7"/>
    <w:multiLevelType w:val="hybridMultilevel"/>
    <w:tmpl w:val="B0D6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7106"/>
    <w:multiLevelType w:val="hybridMultilevel"/>
    <w:tmpl w:val="629C99E6"/>
    <w:lvl w:ilvl="0" w:tplc="904C5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A5277"/>
    <w:multiLevelType w:val="hybridMultilevel"/>
    <w:tmpl w:val="42B48836"/>
    <w:lvl w:ilvl="0" w:tplc="85FA65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4473A"/>
    <w:multiLevelType w:val="hybridMultilevel"/>
    <w:tmpl w:val="E5FA6216"/>
    <w:lvl w:ilvl="0" w:tplc="EA822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C57D0"/>
    <w:multiLevelType w:val="hybridMultilevel"/>
    <w:tmpl w:val="E7B23E86"/>
    <w:lvl w:ilvl="0" w:tplc="96141E9E">
      <w:start w:val="1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153CF"/>
    <w:multiLevelType w:val="hybridMultilevel"/>
    <w:tmpl w:val="FCCCD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39C"/>
    <w:rsid w:val="000652B1"/>
    <w:rsid w:val="00070863"/>
    <w:rsid w:val="00083EE2"/>
    <w:rsid w:val="00092E95"/>
    <w:rsid w:val="000C0757"/>
    <w:rsid w:val="000E5E2F"/>
    <w:rsid w:val="000E67B9"/>
    <w:rsid w:val="0019128E"/>
    <w:rsid w:val="0019183F"/>
    <w:rsid w:val="001E1385"/>
    <w:rsid w:val="001E79F0"/>
    <w:rsid w:val="00203184"/>
    <w:rsid w:val="00212E8C"/>
    <w:rsid w:val="0027239C"/>
    <w:rsid w:val="00272D5C"/>
    <w:rsid w:val="003020DC"/>
    <w:rsid w:val="003204F6"/>
    <w:rsid w:val="00332007"/>
    <w:rsid w:val="0034356F"/>
    <w:rsid w:val="004B24F6"/>
    <w:rsid w:val="004B5477"/>
    <w:rsid w:val="0059243E"/>
    <w:rsid w:val="005A3F3E"/>
    <w:rsid w:val="005E12E3"/>
    <w:rsid w:val="006178CB"/>
    <w:rsid w:val="006243D5"/>
    <w:rsid w:val="00670835"/>
    <w:rsid w:val="00672699"/>
    <w:rsid w:val="006D6E70"/>
    <w:rsid w:val="007076F1"/>
    <w:rsid w:val="007150EB"/>
    <w:rsid w:val="00720E58"/>
    <w:rsid w:val="007E398D"/>
    <w:rsid w:val="00871784"/>
    <w:rsid w:val="0091309C"/>
    <w:rsid w:val="0096637B"/>
    <w:rsid w:val="00995BA3"/>
    <w:rsid w:val="009B6FD0"/>
    <w:rsid w:val="00A72E20"/>
    <w:rsid w:val="00A7419C"/>
    <w:rsid w:val="00A901D9"/>
    <w:rsid w:val="00B31D9B"/>
    <w:rsid w:val="00B73F26"/>
    <w:rsid w:val="00C01DF2"/>
    <w:rsid w:val="00C22DD8"/>
    <w:rsid w:val="00C37A60"/>
    <w:rsid w:val="00C4193D"/>
    <w:rsid w:val="00C65531"/>
    <w:rsid w:val="00C832A2"/>
    <w:rsid w:val="00C960A4"/>
    <w:rsid w:val="00CB60E0"/>
    <w:rsid w:val="00DA2422"/>
    <w:rsid w:val="00DE0858"/>
    <w:rsid w:val="00E179A1"/>
    <w:rsid w:val="00E40E92"/>
    <w:rsid w:val="00E8294A"/>
    <w:rsid w:val="00FA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8E9F"/>
  <w15:docId w15:val="{972EB870-60BA-4E41-AB99-DAC69211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72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A30C-C8A7-4F21-88FD-5FC89625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neva</dc:creator>
  <cp:keywords/>
  <dc:description/>
  <cp:lastModifiedBy>PEO_NACH</cp:lastModifiedBy>
  <cp:revision>25</cp:revision>
  <cp:lastPrinted>2022-02-08T11:03:00Z</cp:lastPrinted>
  <dcterms:created xsi:type="dcterms:W3CDTF">2022-02-04T07:20:00Z</dcterms:created>
  <dcterms:modified xsi:type="dcterms:W3CDTF">2022-02-08T11:12:00Z</dcterms:modified>
</cp:coreProperties>
</file>